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4038B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</w:t>
            </w:r>
            <w:r w:rsidR="00035DDE">
              <w:rPr>
                <w:rFonts w:ascii="標楷體" w:eastAsia="標楷體" w:hint="eastAsia"/>
                <w:sz w:val="36"/>
              </w:rPr>
              <w:t>10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035DDE" w:rsidP="00246BEE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6"/>
              </w:rPr>
              <w:t>高三</w:t>
            </w:r>
            <w:bookmarkStart w:id="0" w:name="_GoBack"/>
            <w:bookmarkEnd w:id="0"/>
            <w:r w:rsidR="0044038B">
              <w:rPr>
                <w:rFonts w:ascii="標楷體" w:eastAsia="標楷體" w:hint="eastAsia"/>
                <w:sz w:val="36"/>
              </w:rPr>
              <w:t>補</w:t>
            </w:r>
            <w:r w:rsidR="00700BF6" w:rsidRPr="00700BF6">
              <w:rPr>
                <w:rFonts w:ascii="標楷體" w:eastAsia="標楷體" w:hint="eastAsia"/>
                <w:sz w:val="36"/>
              </w:rPr>
              <w:t>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　　　</w:t>
            </w:r>
            <w:r w:rsidR="00EB5CD3" w:rsidRPr="00EB5CD3">
              <w:rPr>
                <w:rFonts w:eastAsia="標楷體" w:hint="eastAsia"/>
                <w:color w:val="000000"/>
                <w:sz w:val="32"/>
                <w:szCs w:val="32"/>
              </w:rPr>
              <w:t xml:space="preserve">　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　　　</w:t>
            </w:r>
            <w:r w:rsidR="00EB5CD3" w:rsidRPr="00EB5CD3">
              <w:rPr>
                <w:rFonts w:eastAsia="標楷體" w:hint="eastAsia"/>
                <w:color w:val="000000"/>
                <w:sz w:val="32"/>
                <w:szCs w:val="32"/>
              </w:rPr>
              <w:t xml:space="preserve">　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</w:p>
    <w:sectPr w:rsidR="002E75A6" w:rsidRPr="000D7335" w:rsidSect="00BE334E">
      <w:footerReference w:type="default" r:id="rId7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4C9" w:rsidRDefault="009814C9" w:rsidP="00BE334E">
      <w:r>
        <w:separator/>
      </w:r>
    </w:p>
  </w:endnote>
  <w:endnote w:type="continuationSeparator" w:id="0">
    <w:p w:rsidR="009814C9" w:rsidRDefault="009814C9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4C9" w:rsidRDefault="009814C9" w:rsidP="00BE334E">
      <w:r>
        <w:separator/>
      </w:r>
    </w:p>
  </w:footnote>
  <w:footnote w:type="continuationSeparator" w:id="0">
    <w:p w:rsidR="009814C9" w:rsidRDefault="009814C9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55"/>
    <w:rsid w:val="00035DDE"/>
    <w:rsid w:val="00084C98"/>
    <w:rsid w:val="000D7335"/>
    <w:rsid w:val="00106DF8"/>
    <w:rsid w:val="001104DC"/>
    <w:rsid w:val="002170C1"/>
    <w:rsid w:val="00246BEE"/>
    <w:rsid w:val="002E75A6"/>
    <w:rsid w:val="0044038B"/>
    <w:rsid w:val="00477EB6"/>
    <w:rsid w:val="00486666"/>
    <w:rsid w:val="004B7CC3"/>
    <w:rsid w:val="004D2FBC"/>
    <w:rsid w:val="00700BF6"/>
    <w:rsid w:val="0071592D"/>
    <w:rsid w:val="007C4232"/>
    <w:rsid w:val="007F69E7"/>
    <w:rsid w:val="00871343"/>
    <w:rsid w:val="008D2CE0"/>
    <w:rsid w:val="00943F7F"/>
    <w:rsid w:val="009814C9"/>
    <w:rsid w:val="009A47F9"/>
    <w:rsid w:val="009B7190"/>
    <w:rsid w:val="00A0716D"/>
    <w:rsid w:val="00A12D43"/>
    <w:rsid w:val="00A21768"/>
    <w:rsid w:val="00B17AC9"/>
    <w:rsid w:val="00BD1F55"/>
    <w:rsid w:val="00BE334E"/>
    <w:rsid w:val="00C35202"/>
    <w:rsid w:val="00D207B7"/>
    <w:rsid w:val="00DC1656"/>
    <w:rsid w:val="00E22E73"/>
    <w:rsid w:val="00E61DAD"/>
    <w:rsid w:val="00EB5CD3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BC3F8"/>
  <w15:docId w15:val="{C13EFA88-02CE-482D-9D08-933997A2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D931-6534-404A-A037-F55B61A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7</Characters>
  <Application>Microsoft Office Word</Application>
  <DocSecurity>0</DocSecurity>
  <Lines>1</Lines>
  <Paragraphs>1</Paragraphs>
  <ScaleCrop>false</ScaleCrop>
  <Company>ss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SCCAssist-L</cp:lastModifiedBy>
  <cp:revision>4</cp:revision>
  <cp:lastPrinted>2006-04-06T06:35:00Z</cp:lastPrinted>
  <dcterms:created xsi:type="dcterms:W3CDTF">2021-04-16T09:39:00Z</dcterms:created>
  <dcterms:modified xsi:type="dcterms:W3CDTF">2022-04-12T08:37:00Z</dcterms:modified>
</cp:coreProperties>
</file>